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720"/>
        <w:gridCol w:w="4680"/>
        <w:gridCol w:w="720"/>
        <w:gridCol w:w="4860"/>
      </w:tblGrid>
      <w:tr w:rsidR="0061502A" w:rsidTr="0054082D">
        <w:tblPrEx>
          <w:tblCellMar>
            <w:top w:w="0" w:type="dxa"/>
            <w:bottom w:w="0" w:type="dxa"/>
          </w:tblCellMar>
        </w:tblPrEx>
        <w:trPr>
          <w:trHeight w:val="9289"/>
        </w:trPr>
        <w:tc>
          <w:tcPr>
            <w:tcW w:w="4680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</w:tcPr>
          <w:p w:rsidR="007321F0" w:rsidRPr="0020723E" w:rsidRDefault="007321F0" w:rsidP="0020723E">
            <w:pPr>
              <w:shd w:val="clear" w:color="auto" w:fill="FFFFFF"/>
              <w:jc w:val="center"/>
              <w:rPr>
                <w:rFonts w:ascii="Calibri" w:hAnsi="Calibri"/>
                <w:b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20723E">
              <w:rPr>
                <w:b/>
                <w:i/>
                <w:color w:val="FF0000"/>
                <w:sz w:val="28"/>
                <w:szCs w:val="28"/>
              </w:rPr>
              <w:t>Лето – известно нам как время отпусков, его ждут и дети и взрослые.</w:t>
            </w:r>
          </w:p>
          <w:p w:rsidR="007321F0" w:rsidRPr="00F26134" w:rsidRDefault="007321F0" w:rsidP="007321F0">
            <w:pPr>
              <w:shd w:val="clear" w:color="auto" w:fill="FFFFFF"/>
              <w:rPr>
                <w:rFonts w:ascii="Calibri" w:hAnsi="Calibri"/>
                <w:b/>
                <w:color w:val="000000"/>
              </w:rPr>
            </w:pPr>
            <w:r w:rsidRPr="00F26134">
              <w:rPr>
                <w:rFonts w:ascii="Calibri" w:hAnsi="Calibri"/>
                <w:b/>
                <w:color w:val="000000"/>
              </w:rPr>
              <w:t xml:space="preserve">     </w:t>
            </w:r>
            <w:r w:rsidRPr="00F26134">
              <w:rPr>
                <w:color w:val="000000"/>
              </w:rPr>
              <w:t>Лето – особенный период в жизни ребенка, широко открывающий дверь в мир природы, дающий малышу, при поддержке  взрослых, уникальную возможность  новых открытий, общения.</w:t>
            </w:r>
          </w:p>
          <w:p w:rsidR="007321F0" w:rsidRPr="00F26134" w:rsidRDefault="007321F0" w:rsidP="007321F0">
            <w:pPr>
              <w:shd w:val="clear" w:color="auto" w:fill="FFFFFF"/>
              <w:ind w:firstLine="710"/>
              <w:rPr>
                <w:rFonts w:ascii="Calibri" w:hAnsi="Calibri"/>
                <w:color w:val="000000"/>
              </w:rPr>
            </w:pPr>
            <w:r w:rsidRPr="00F26134">
              <w:rPr>
                <w:color w:val="000000"/>
              </w:rPr>
              <w:t>Взрослые имеют большой опыт летнего отдыха в городе и на даче, на берегу реки или моря. Маленькие дети, такого опыта не имеют и ждут  идей от взрослых. Дошкольникам радост</w:t>
            </w:r>
            <w:r>
              <w:rPr>
                <w:color w:val="000000"/>
              </w:rPr>
              <w:t xml:space="preserve">но отдыхать как на  море, </w:t>
            </w:r>
            <w:r w:rsidRPr="00F26134">
              <w:rPr>
                <w:color w:val="000000"/>
              </w:rPr>
              <w:t>где  можно загорать, купаться, играть с водой, так и на даче или в деревне с родителями или бабушкой и дедушкой.</w:t>
            </w:r>
          </w:p>
          <w:p w:rsidR="007321F0" w:rsidRDefault="007321F0" w:rsidP="007321F0">
            <w:pPr>
              <w:shd w:val="clear" w:color="auto" w:fill="FFFFFF"/>
              <w:rPr>
                <w:b/>
                <w:bCs/>
                <w:color w:val="555555"/>
              </w:rPr>
            </w:pPr>
            <w:r w:rsidRPr="00F26134">
              <w:t>Отдых должен быть полноценным и воспоминания о нем должны остаться только приятные. Чтобы так и было родители не должны забывать о правилах безопасного поведения детей в местах отдыха. С этими правилами следует ознакомить и детей.</w:t>
            </w:r>
            <w:r w:rsidRPr="00F26134">
              <w:rPr>
                <w:b/>
                <w:bCs/>
                <w:color w:val="555555"/>
              </w:rPr>
              <w:t xml:space="preserve"> </w:t>
            </w:r>
          </w:p>
          <w:p w:rsidR="007321F0" w:rsidRDefault="007321F0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695EB0" w:rsidP="007321F0">
            <w:pPr>
              <w:shd w:val="clear" w:color="auto" w:fill="FFFFFF"/>
              <w:rPr>
                <w:b/>
                <w:bCs/>
                <w:color w:val="555555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07315</wp:posOffset>
                  </wp:positionV>
                  <wp:extent cx="1612900" cy="170180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0" y="21278"/>
                      <wp:lineTo x="21430" y="0"/>
                      <wp:lineTo x="0" y="0"/>
                    </wp:wrapPolygon>
                  </wp:wrapTight>
                  <wp:docPr id="41" name="Рисунок 7" descr="D:\С диска F\Новые картинки\24183d56ad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С диска F\Новые картинки\24183d56ad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7321F0" w:rsidRDefault="007321F0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20723E" w:rsidRDefault="0020723E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7321F0" w:rsidRPr="00F26134" w:rsidRDefault="007321F0" w:rsidP="007321F0">
            <w:pPr>
              <w:shd w:val="clear" w:color="auto" w:fill="FFFFFF"/>
              <w:rPr>
                <w:b/>
                <w:bCs/>
                <w:color w:val="555555"/>
              </w:rPr>
            </w:pPr>
          </w:p>
          <w:p w:rsidR="00B873CB" w:rsidRPr="00B873CB" w:rsidRDefault="007321F0" w:rsidP="0020723E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  <w:r w:rsidRPr="00B873CB">
              <w:rPr>
                <w:b/>
                <w:bCs/>
                <w:i/>
                <w:color w:val="FF0000"/>
              </w:rPr>
              <w:lastRenderedPageBreak/>
              <w:t xml:space="preserve">Правила безопасности детей </w:t>
            </w:r>
          </w:p>
          <w:p w:rsidR="00B873CB" w:rsidRDefault="007321F0" w:rsidP="00B873CB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  <w:r w:rsidRPr="00B873CB">
              <w:rPr>
                <w:b/>
                <w:bCs/>
                <w:i/>
                <w:color w:val="FF0000"/>
              </w:rPr>
              <w:t>на отдыхе в летний период:</w:t>
            </w:r>
          </w:p>
          <w:p w:rsidR="00B873CB" w:rsidRPr="00B873CB" w:rsidRDefault="007321F0" w:rsidP="00B873CB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  <w:r w:rsidRPr="00B873CB">
              <w:rPr>
                <w:i/>
                <w:color w:val="000000"/>
              </w:rPr>
              <w:t>Помните, что с 10-00 и до 17-00 солнце очень активное. В это время желательно находиться в тени. Без головного убора не стоит выходить из дома. Чередуйте время пребывания на солнце с играми в тени.</w:t>
            </w:r>
          </w:p>
          <w:p w:rsidR="00B873CB" w:rsidRDefault="007321F0" w:rsidP="007321F0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Следите за скоропортящимися продуктами и храните их в холодильнике. Кушать овощи и фрукты можно только после того как их помоют.</w:t>
            </w:r>
          </w:p>
          <w:p w:rsidR="00B873CB" w:rsidRDefault="007321F0" w:rsidP="007321F0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73CB">
              <w:rPr>
                <w:color w:val="000000"/>
              </w:rPr>
              <w:t>Напоминайте детям о необходимости мыть руки перед едой.</w:t>
            </w:r>
          </w:p>
          <w:p w:rsidR="00B873CB" w:rsidRDefault="007321F0" w:rsidP="007321F0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73CB">
              <w:rPr>
                <w:color w:val="000000"/>
              </w:rPr>
              <w:t>Учите детей переходить дорогу только по сигналу светофора.</w:t>
            </w:r>
          </w:p>
          <w:p w:rsidR="00B873CB" w:rsidRDefault="007321F0" w:rsidP="007321F0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73CB">
              <w:rPr>
                <w:color w:val="000000"/>
              </w:rPr>
              <w:t>Напомните правила поведения на детской игровой площадке. Выбирайте безопасные игровые площадки. Прежде чем посадить малыша на качели, убедитесь, что они в исправном состоянии.</w:t>
            </w:r>
          </w:p>
          <w:p w:rsidR="00B873CB" w:rsidRDefault="007321F0" w:rsidP="00B873CB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73CB">
              <w:rPr>
                <w:color w:val="000000"/>
              </w:rPr>
              <w:t>Не позволяйте детям брать спички, разводить костры без присутствия взрослых. Объясните опасность такого занятия.</w:t>
            </w:r>
          </w:p>
          <w:p w:rsidR="00B873CB" w:rsidRDefault="007321F0" w:rsidP="00B873CB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73CB">
              <w:rPr>
                <w:color w:val="000000"/>
              </w:rPr>
              <w:t>Не допустите обезвоживание организма. Чаще давайте детям пить очищенную воду. В жаркие дни можно распылять на тело воду из пульверизатора.</w:t>
            </w:r>
          </w:p>
          <w:p w:rsidR="007321F0" w:rsidRDefault="007321F0" w:rsidP="007321F0">
            <w:pPr>
              <w:shd w:val="clear" w:color="auto" w:fill="FFFFFF"/>
              <w:jc w:val="both"/>
              <w:rPr>
                <w:color w:val="000000"/>
              </w:rPr>
            </w:pPr>
          </w:p>
          <w:p w:rsidR="007321F0" w:rsidRPr="00B8650E" w:rsidRDefault="007321F0" w:rsidP="0064664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</w:p>
          <w:p w:rsidR="004E61F4" w:rsidRPr="00DA30A7" w:rsidRDefault="004E61F4" w:rsidP="004E61F4">
            <w:pPr>
              <w:ind w:right="-861"/>
            </w:pPr>
          </w:p>
        </w:tc>
        <w:tc>
          <w:tcPr>
            <w:tcW w:w="720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61502A" w:rsidRDefault="0061502A" w:rsidP="0054082D"/>
        </w:tc>
        <w:tc>
          <w:tcPr>
            <w:tcW w:w="4680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64664E" w:rsidRPr="00B8650E" w:rsidRDefault="0064664E" w:rsidP="0064664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В жаркую погоду необходимо выбирать одежду из натуральных тканей. Одевайте детей по погоде.</w:t>
            </w:r>
          </w:p>
          <w:p w:rsidR="0064664E" w:rsidRPr="00B8650E" w:rsidRDefault="0064664E" w:rsidP="0064664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Напоминайте детям, что не все, что привлекательно выглядит, является съедобным. Брать в рот ничего незнакомое нельзя.</w:t>
            </w:r>
          </w:p>
          <w:p w:rsidR="0064664E" w:rsidRPr="00B8650E" w:rsidRDefault="0064664E" w:rsidP="0064664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Напомнить детям о правилах поведения с насекомыми.</w:t>
            </w:r>
          </w:p>
          <w:p w:rsidR="0064664E" w:rsidRPr="00B8650E" w:rsidRDefault="0064664E" w:rsidP="0064664E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Купаться в открытом водоеме можно только под присмотром взрослого.</w:t>
            </w:r>
          </w:p>
          <w:p w:rsidR="0064664E" w:rsidRPr="00B873CB" w:rsidRDefault="00B873CB" w:rsidP="0064664E">
            <w:pPr>
              <w:shd w:val="clear" w:color="auto" w:fill="FFFFFF"/>
              <w:jc w:val="center"/>
              <w:rPr>
                <w:rFonts w:ascii="Calibri" w:hAnsi="Calibri"/>
                <w:i/>
                <w:color w:val="FF0000"/>
              </w:rPr>
            </w:pPr>
            <w:r w:rsidRPr="00B873CB">
              <w:rPr>
                <w:b/>
                <w:bCs/>
                <w:i/>
                <w:color w:val="FF0000"/>
              </w:rPr>
              <w:t>П</w:t>
            </w:r>
            <w:r w:rsidR="0064664E" w:rsidRPr="00B873CB">
              <w:rPr>
                <w:b/>
                <w:bCs/>
                <w:i/>
                <w:color w:val="FF0000"/>
              </w:rPr>
              <w:t>равила поведения на воде:</w:t>
            </w:r>
          </w:p>
          <w:p w:rsidR="0064664E" w:rsidRPr="00B8650E" w:rsidRDefault="0064664E" w:rsidP="0064664E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Купаться дети должны только под присмотром взрослого;</w:t>
            </w:r>
          </w:p>
          <w:p w:rsidR="0064664E" w:rsidRPr="00B8650E" w:rsidRDefault="0064664E" w:rsidP="0064664E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Ребенок должен быть обязательно в плавательном жилете или нарукавниках;</w:t>
            </w:r>
          </w:p>
          <w:p w:rsidR="0064664E" w:rsidRPr="00B8650E" w:rsidRDefault="0064664E" w:rsidP="0064664E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Игры детей должны быть только над водой;</w:t>
            </w:r>
          </w:p>
          <w:p w:rsidR="0064664E" w:rsidRPr="00B8650E" w:rsidRDefault="0064664E" w:rsidP="0064664E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Нельзя заплывать за буйки и нырять в неизвестных местах водоема;</w:t>
            </w:r>
          </w:p>
          <w:p w:rsidR="0064664E" w:rsidRPr="00B8650E" w:rsidRDefault="0064664E" w:rsidP="0064664E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Время пребывания ребенка в воде ограниченно, чтобы не допустить переохлаждения;</w:t>
            </w:r>
          </w:p>
          <w:p w:rsidR="0064664E" w:rsidRPr="00B8650E" w:rsidRDefault="0064664E" w:rsidP="0064664E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 w:rsidRPr="00B8650E">
              <w:rPr>
                <w:color w:val="000000"/>
              </w:rPr>
              <w:t>-Кожу ребенка необходимо смазать специальными солнцезащитными средствами, чтобы избежать солнечных ожогов.</w:t>
            </w:r>
          </w:p>
          <w:p w:rsidR="0061502A" w:rsidRDefault="0061502A" w:rsidP="0054082D">
            <w:pPr>
              <w:rPr>
                <w:i/>
                <w:color w:val="0000FF"/>
                <w:sz w:val="32"/>
                <w:szCs w:val="32"/>
              </w:rPr>
            </w:pPr>
          </w:p>
          <w:p w:rsidR="0061502A" w:rsidRDefault="00695EB0" w:rsidP="0054082D">
            <w:pPr>
              <w:rPr>
                <w:i/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7780</wp:posOffset>
                  </wp:positionV>
                  <wp:extent cx="1953260" cy="1362075"/>
                  <wp:effectExtent l="0" t="0" r="0" b="0"/>
                  <wp:wrapNone/>
                  <wp:docPr id="48" name="Рисунок 3" descr="C:\Documents and Settings\UserXP\Рабочий стол\0007-007-Za-bujki-ne-zaplyv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XP\Рабочий стол\0007-007-Za-bujki-ne-zaplyv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02A" w:rsidRDefault="0061502A" w:rsidP="0054082D">
            <w:pPr>
              <w:rPr>
                <w:i/>
                <w:color w:val="0000FF"/>
                <w:sz w:val="32"/>
                <w:szCs w:val="32"/>
              </w:rPr>
            </w:pPr>
          </w:p>
          <w:p w:rsidR="0061502A" w:rsidRDefault="0061502A" w:rsidP="0054082D">
            <w:pPr>
              <w:rPr>
                <w:i/>
                <w:color w:val="0000FF"/>
                <w:sz w:val="32"/>
                <w:szCs w:val="32"/>
              </w:rPr>
            </w:pPr>
          </w:p>
          <w:p w:rsidR="0061502A" w:rsidRDefault="0061502A" w:rsidP="0054082D">
            <w:pPr>
              <w:rPr>
                <w:i/>
                <w:color w:val="0000FF"/>
                <w:sz w:val="32"/>
                <w:szCs w:val="32"/>
              </w:rPr>
            </w:pPr>
          </w:p>
          <w:p w:rsidR="0061502A" w:rsidRPr="001E27F6" w:rsidRDefault="0061502A" w:rsidP="0061502A">
            <w:pPr>
              <w:jc w:val="both"/>
              <w:rPr>
                <w:b/>
                <w:color w:val="FF00FF"/>
                <w:u w:val="single"/>
              </w:rPr>
            </w:pPr>
            <w:r>
              <w:rPr>
                <w:i/>
                <w:color w:val="0000FF"/>
                <w:sz w:val="32"/>
                <w:szCs w:val="32"/>
              </w:rPr>
              <w:t xml:space="preserve"> </w:t>
            </w:r>
          </w:p>
          <w:p w:rsidR="0061502A" w:rsidRDefault="0061502A" w:rsidP="0054082D"/>
          <w:p w:rsidR="0061502A" w:rsidRDefault="0061502A" w:rsidP="0054082D"/>
          <w:p w:rsidR="0061502A" w:rsidRDefault="0061502A" w:rsidP="0054082D"/>
          <w:p w:rsidR="00B873CB" w:rsidRDefault="00B873CB" w:rsidP="00B873CB">
            <w:pPr>
              <w:shd w:val="clear" w:color="auto" w:fill="FFFFFF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B873CB">
              <w:rPr>
                <w:b/>
                <w:i/>
                <w:color w:val="FF0000"/>
              </w:rPr>
              <w:lastRenderedPageBreak/>
              <w:t>Гуляя с ребенком, напоминайте правила поведения в природе и сами неукоснительно выполняйте их.</w:t>
            </w:r>
          </w:p>
          <w:p w:rsidR="00B873CB" w:rsidRPr="00B873CB" w:rsidRDefault="00B873CB" w:rsidP="00B873CB">
            <w:pPr>
              <w:shd w:val="clear" w:color="auto" w:fill="FFFFFF"/>
              <w:jc w:val="center"/>
              <w:rPr>
                <w:rFonts w:ascii="Calibri" w:hAnsi="Calibri"/>
                <w:b/>
                <w:color w:val="FF0000"/>
              </w:rPr>
            </w:pPr>
            <w:r w:rsidRPr="00B873CB">
              <w:rPr>
                <w:b/>
                <w:color w:val="FF0000"/>
              </w:rPr>
              <w:t>Правила очень просты:</w:t>
            </w:r>
          </w:p>
          <w:p w:rsidR="00B873CB" w:rsidRDefault="00B873CB" w:rsidP="00B873C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B8650E">
              <w:t>не срывайте и не позволяйте своему ребенку брать в руки незнакомые растения и грибы. Они могут быть ядовитыми!</w:t>
            </w:r>
          </w:p>
          <w:p w:rsidR="00B873CB" w:rsidRDefault="00B873CB" w:rsidP="00B873C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B8650E">
              <w:t>не пейте воду из открытых источников – ручьев, озер, реки;</w:t>
            </w:r>
          </w:p>
          <w:p w:rsidR="00B873CB" w:rsidRDefault="00B873CB" w:rsidP="00B873C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B8650E">
              <w:t>в солнечную погоду, особенно, если планируете, отдых на воде, не забудьте надеть головной убор и обработать кожу солнцезащитным средством;</w:t>
            </w:r>
          </w:p>
          <w:p w:rsidR="00B873CB" w:rsidRDefault="00B873CB" w:rsidP="00B873C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B8650E">
              <w:t>примите все меры защиты от насекомых: надевайте длинные брюки, рубашку с длинным рукавом, головной убор, используйте репелленты. А если собираетесь ночевать в палатке, не забудьте взять с собой сетку;</w:t>
            </w:r>
          </w:p>
          <w:p w:rsidR="00B873CB" w:rsidRDefault="00B873CB" w:rsidP="00B873C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B8650E">
              <w:t>не забудьте взять влажные салфетки, чтобы иметь возможность «помыть» руки в условиях отсутствия воды.</w:t>
            </w:r>
          </w:p>
          <w:p w:rsidR="00C94239" w:rsidRPr="00B873CB" w:rsidRDefault="00B873CB" w:rsidP="00B873CB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B8650E">
              <w:t>не разбрасывайте фантики, бутылки и другой мусор;</w:t>
            </w:r>
          </w:p>
          <w:p w:rsidR="00C94239" w:rsidRDefault="00695EB0" w:rsidP="0054082D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05410</wp:posOffset>
                  </wp:positionV>
                  <wp:extent cx="1738630" cy="1351280"/>
                  <wp:effectExtent l="0" t="0" r="0" b="0"/>
                  <wp:wrapNone/>
                  <wp:docPr id="51" name="Рисунок 11" descr="ÐÐ°ÑÑÐ¸Ð½ÐºÐ¸ Ð¿Ð¾ ÐÐÐ Ð´ÐµÑÑÐ¼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ÐÐ°ÑÑÐ¸Ð½ÐºÐ¸ Ð¿Ð¾ ÐÐÐ Ð´ÐµÑÑÐ¼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239" w:rsidRDefault="00C94239" w:rsidP="0054082D"/>
          <w:p w:rsidR="00C94239" w:rsidRDefault="00C94239" w:rsidP="0054082D"/>
          <w:p w:rsidR="00C94239" w:rsidRDefault="00C94239" w:rsidP="0054082D"/>
          <w:p w:rsidR="0061502A" w:rsidRDefault="0061502A" w:rsidP="0054082D"/>
          <w:p w:rsidR="0061502A" w:rsidRDefault="00C94239" w:rsidP="00C94239">
            <w:r w:rsidRPr="00795445">
              <w:rPr>
                <w:rFonts w:ascii="Arial" w:hAnsi="Arial" w:cs="Arial"/>
              </w:rPr>
              <w:br/>
            </w:r>
          </w:p>
          <w:p w:rsidR="0061502A" w:rsidRPr="0034061F" w:rsidRDefault="0061502A" w:rsidP="006A5A1E"/>
        </w:tc>
        <w:tc>
          <w:tcPr>
            <w:tcW w:w="720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61502A" w:rsidRDefault="0061502A" w:rsidP="0054082D"/>
        </w:tc>
        <w:tc>
          <w:tcPr>
            <w:tcW w:w="4860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61502A" w:rsidRDefault="00695EB0" w:rsidP="0054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517525" cy="6614160"/>
                      <wp:effectExtent l="18415" t="22860" r="16510" b="2095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661416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ш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:rsidR="0061502A" w:rsidRPr="0035094D" w:rsidRDefault="0061502A" w:rsidP="0064664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35094D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</w:p>
                                <w:p w:rsidR="0061502A" w:rsidRPr="0035094D" w:rsidRDefault="0061502A" w:rsidP="0061502A">
                                  <w:pPr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5" o:spid="_x0000_s1026" type="#_x0000_t84" style="position:absolute;left:0;text-align:left;margin-left:5.35pt;margin-top:5.55pt;width:40.75pt;height:52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" fillcolor="#f9c" strokecolor="blue" strokeweight="2.25pt">
                      <v:textbox>
                        <w:txbxContent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Д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ш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К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Б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З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Т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Л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У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Ж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Д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61502A" w:rsidRPr="0035094D" w:rsidRDefault="0061502A" w:rsidP="0064664E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5094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  <w:p w:rsidR="0061502A" w:rsidRPr="0035094D" w:rsidRDefault="0061502A" w:rsidP="0061502A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70485</wp:posOffset>
                      </wp:positionV>
                      <wp:extent cx="2265680" cy="706755"/>
                      <wp:effectExtent l="21590" t="22860" r="17780" b="228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7067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02A" w:rsidRPr="007F40F8" w:rsidRDefault="002C1885" w:rsidP="0061502A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F40F8">
                                    <w:rPr>
                                      <w:color w:val="FFFFFF"/>
                                    </w:rPr>
                                    <w:t>МДОУ детский сад № 8</w:t>
                                  </w:r>
                                </w:p>
                                <w:p w:rsidR="0061502A" w:rsidRPr="0035094D" w:rsidRDefault="0061502A" w:rsidP="0061502A"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84" style="position:absolute;left:0;text-align:left;margin-left:46.1pt;margin-top:5.55pt;width:178.4pt;height:5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" fillcolor="#f9c" strokecolor="blue" strokeweight="2.25pt">
                      <v:textbox>
                        <w:txbxContent>
                          <w:p w:rsidR="0061502A" w:rsidRPr="007F40F8" w:rsidRDefault="002C1885" w:rsidP="0061502A">
                            <w:pPr>
                              <w:rPr>
                                <w:color w:val="FFFFFF"/>
                              </w:rPr>
                            </w:pPr>
                            <w:r w:rsidRPr="007F40F8">
                              <w:rPr>
                                <w:color w:val="FFFFFF"/>
                              </w:rPr>
                              <w:t>МДОУ детский сад № 8</w:t>
                            </w:r>
                          </w:p>
                          <w:p w:rsidR="0061502A" w:rsidRPr="0035094D" w:rsidRDefault="0061502A" w:rsidP="0061502A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95EB0" w:rsidP="005408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2860</wp:posOffset>
                      </wp:positionV>
                      <wp:extent cx="1922145" cy="1864995"/>
                      <wp:effectExtent l="34925" t="33020" r="33655" b="355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186499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664E" w:rsidRPr="0064664E" w:rsidRDefault="0064664E" w:rsidP="0064664E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/>
                                      <w:i/>
                                      <w:color w:val="FF0000"/>
                                    </w:rPr>
                                  </w:pPr>
                                  <w:r w:rsidRPr="0064664E">
                                    <w:rPr>
                                      <w:bCs/>
                                      <w:i/>
                                      <w:color w:val="FF0000"/>
                                      <w:sz w:val="28"/>
                                    </w:rPr>
                                    <w:t>Буклет  для родителей</w:t>
                                  </w:r>
                                </w:p>
                                <w:p w:rsidR="0061502A" w:rsidRPr="00CA5574" w:rsidRDefault="0064664E" w:rsidP="0064664E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7030A0"/>
                                      <w:sz w:val="28"/>
                                    </w:rPr>
                                  </w:pPr>
                                  <w:r w:rsidRPr="00CA5574">
                                    <w:rPr>
                                      <w:b/>
                                      <w:bCs/>
                                      <w:i/>
                                      <w:color w:val="7030A0"/>
                                      <w:sz w:val="28"/>
                                    </w:rPr>
                                    <w:t>«Организация безопасного летнего отдыха»</w:t>
                                  </w:r>
                                </w:p>
                                <w:p w:rsidR="00F306D6" w:rsidRPr="00F306D6" w:rsidRDefault="00F306D6" w:rsidP="00F306D6">
                                  <w:pPr>
                                    <w:jc w:val="center"/>
                                  </w:pPr>
                                  <w:r w:rsidRPr="00F306D6">
                                    <w:t>Подготовила: в</w:t>
                                  </w:r>
                                  <w:r w:rsidR="008763B7">
                                    <w:t xml:space="preserve">оспитатель </w:t>
                                  </w:r>
                                </w:p>
                                <w:p w:rsidR="00F306D6" w:rsidRPr="00F306D6" w:rsidRDefault="008763B7" w:rsidP="00F306D6">
                                  <w:pPr>
                                    <w:jc w:val="center"/>
                                  </w:pPr>
                                  <w:r>
                                    <w:t>Кучерова В.</w:t>
                                  </w:r>
                                  <w:r w:rsidR="00F306D6" w:rsidRPr="00F306D6">
                                    <w:t>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" o:spid="_x0000_s1028" type="#_x0000_t65" style="position:absolute;margin-left:68.15pt;margin-top:1.8pt;width:151.35pt;height:1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" strokecolor="#8064a2" strokeweight="5pt">
                      <v:shadow color="#868686"/>
                      <v:textbox>
                        <w:txbxContent>
                          <w:p w:rsidR="0064664E" w:rsidRPr="0064664E" w:rsidRDefault="0064664E" w:rsidP="0064664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i/>
                                <w:color w:val="FF0000"/>
                              </w:rPr>
                            </w:pPr>
                            <w:r w:rsidRPr="0064664E">
                              <w:rPr>
                                <w:bCs/>
                                <w:i/>
                                <w:color w:val="FF0000"/>
                                <w:sz w:val="28"/>
                              </w:rPr>
                              <w:t>Буклет  для родителей</w:t>
                            </w:r>
                          </w:p>
                          <w:p w:rsidR="0061502A" w:rsidRPr="00CA5574" w:rsidRDefault="0064664E" w:rsidP="0064664E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i/>
                                <w:color w:val="7030A0"/>
                                <w:sz w:val="28"/>
                              </w:rPr>
                            </w:pPr>
                            <w:r w:rsidRPr="00CA5574">
                              <w:rPr>
                                <w:b/>
                                <w:bCs/>
                                <w:i/>
                                <w:color w:val="7030A0"/>
                                <w:sz w:val="28"/>
                              </w:rPr>
                              <w:t>«Организация безопасного летнего отдыха»</w:t>
                            </w:r>
                          </w:p>
                          <w:p w:rsidR="00F306D6" w:rsidRPr="00F306D6" w:rsidRDefault="00F306D6" w:rsidP="00F306D6">
                            <w:pPr>
                              <w:jc w:val="center"/>
                            </w:pPr>
                            <w:r w:rsidRPr="00F306D6">
                              <w:t>Подготовила: в</w:t>
                            </w:r>
                            <w:r w:rsidR="008763B7">
                              <w:t xml:space="preserve">оспитатель </w:t>
                            </w:r>
                          </w:p>
                          <w:p w:rsidR="00F306D6" w:rsidRPr="00F306D6" w:rsidRDefault="008763B7" w:rsidP="00F306D6">
                            <w:pPr>
                              <w:jc w:val="center"/>
                            </w:pPr>
                            <w:r>
                              <w:t>Кучерова В.</w:t>
                            </w:r>
                            <w:r w:rsidR="00F306D6" w:rsidRPr="00F306D6">
                              <w:t>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02A" w:rsidRDefault="0061502A" w:rsidP="0054082D">
            <w:pPr>
              <w:jc w:val="center"/>
            </w:pPr>
          </w:p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95EB0" w:rsidP="0054082D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24130</wp:posOffset>
                  </wp:positionV>
                  <wp:extent cx="1923415" cy="1914525"/>
                  <wp:effectExtent l="0" t="0" r="0" b="0"/>
                  <wp:wrapNone/>
                  <wp:docPr id="47" name="Рисунок 1" descr="C:\Documents and Settings\UserXP\Рабочий стол\n_100f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XP\Рабочий стол\n_100f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02A" w:rsidRDefault="0061502A" w:rsidP="0054082D"/>
          <w:p w:rsidR="0061502A" w:rsidRDefault="0061502A" w:rsidP="0054082D">
            <w:pPr>
              <w:jc w:val="center"/>
            </w:pPr>
          </w:p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61502A" w:rsidRDefault="0061502A" w:rsidP="0054082D"/>
          <w:p w:rsidR="00CA5574" w:rsidRDefault="00CA5574" w:rsidP="0054082D"/>
          <w:p w:rsidR="00CA5574" w:rsidRDefault="00CA5574" w:rsidP="0054082D"/>
          <w:p w:rsidR="00CA5574" w:rsidRDefault="00CA5574" w:rsidP="0054082D"/>
          <w:p w:rsidR="0061502A" w:rsidRPr="001E74E7" w:rsidRDefault="0061502A" w:rsidP="00540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E74E7">
              <w:rPr>
                <w:b/>
                <w:sz w:val="28"/>
                <w:szCs w:val="28"/>
              </w:rPr>
              <w:t>ст. Егорлыкская</w:t>
            </w:r>
          </w:p>
          <w:p w:rsidR="0064664E" w:rsidRDefault="0064664E" w:rsidP="0064664E">
            <w:pPr>
              <w:shd w:val="clear" w:color="auto" w:fill="FFFFFF"/>
              <w:rPr>
                <w:i/>
                <w:color w:val="0070C0"/>
                <w:sz w:val="28"/>
                <w:szCs w:val="28"/>
              </w:rPr>
            </w:pPr>
          </w:p>
          <w:p w:rsidR="0064664E" w:rsidRPr="00136C70" w:rsidRDefault="0064664E" w:rsidP="0064664E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36C70">
              <w:rPr>
                <w:b/>
                <w:bCs/>
                <w:i/>
                <w:color w:val="000000"/>
              </w:rPr>
              <w:lastRenderedPageBreak/>
              <w:t xml:space="preserve">В поездку на поезде нужно взять настольные игры, книги, не забывая о физкультурных минутках - комплексах упражнений, которые можно выполнять в ограниченном пространстве, для ребенка 5-7 лет это </w:t>
            </w:r>
            <w:r>
              <w:rPr>
                <w:b/>
                <w:bCs/>
                <w:i/>
                <w:color w:val="000000"/>
              </w:rPr>
              <w:t>может быть следующая гимнастика:</w:t>
            </w:r>
          </w:p>
          <w:p w:rsidR="0064664E" w:rsidRPr="00136C70" w:rsidRDefault="0064664E" w:rsidP="0064664E">
            <w:pPr>
              <w:shd w:val="clear" w:color="auto" w:fill="FFFFFF"/>
              <w:jc w:val="both"/>
            </w:pPr>
            <w:r w:rsidRPr="00136C70">
              <w:rPr>
                <w:bCs/>
              </w:rPr>
              <w:t>1. «Потянись». И.п. - лежа на спине (на нижней полке), руки вдоль туловища. Поднять руки вверх и потянуться как можно сильнее (напрячь мышцы всего тела), вернуться в и.п. носки ног раскинуть - расслабиться (четыре-пять раз).</w:t>
            </w:r>
          </w:p>
          <w:p w:rsidR="0064664E" w:rsidRPr="00136C70" w:rsidRDefault="0064664E" w:rsidP="0064664E">
            <w:pPr>
              <w:shd w:val="clear" w:color="auto" w:fill="FFFFFF"/>
              <w:jc w:val="both"/>
            </w:pPr>
            <w:r w:rsidRPr="00136C70">
              <w:rPr>
                <w:bCs/>
              </w:rPr>
              <w:t>2. «Веселые ноги». И.п. - лежа на животе, подбородок на согнутых в локтевых суставах руках. Попеременное сгибание и разгибание ног (не менее 30 раз).</w:t>
            </w:r>
          </w:p>
          <w:p w:rsidR="0064664E" w:rsidRPr="00190107" w:rsidRDefault="0064664E" w:rsidP="0064664E">
            <w:pPr>
              <w:shd w:val="clear" w:color="auto" w:fill="FFFFFF"/>
              <w:jc w:val="both"/>
              <w:rPr>
                <w:color w:val="000000"/>
              </w:rPr>
            </w:pPr>
            <w:r w:rsidRPr="00136C70">
              <w:rPr>
                <w:bCs/>
              </w:rPr>
              <w:t xml:space="preserve">3. «Велосипед». И.п. - лежа на спине, руки </w:t>
            </w:r>
            <w:r w:rsidRPr="00190107">
              <w:rPr>
                <w:bCs/>
                <w:color w:val="000000"/>
              </w:rPr>
              <w:t>за головой. Имитация езды на велосипеде в чередовании с отдыхом (два-три раза по 15 секунд).</w:t>
            </w:r>
          </w:p>
          <w:p w:rsidR="0064664E" w:rsidRPr="00190107" w:rsidRDefault="0064664E" w:rsidP="0064664E">
            <w:pPr>
              <w:shd w:val="clear" w:color="auto" w:fill="FFFFFF"/>
              <w:jc w:val="both"/>
              <w:rPr>
                <w:color w:val="000000"/>
              </w:rPr>
            </w:pPr>
            <w:r w:rsidRPr="00190107">
              <w:rPr>
                <w:bCs/>
                <w:color w:val="000000"/>
              </w:rPr>
              <w:t>4. «Пружинка». И.п. - стоя лицом к окну, держаться двумя руками за край стола. Выполнять полуприседы (восемь-десять раз).</w:t>
            </w:r>
          </w:p>
          <w:p w:rsidR="0064664E" w:rsidRPr="00136C70" w:rsidRDefault="0064664E" w:rsidP="0064664E">
            <w:pPr>
              <w:shd w:val="clear" w:color="auto" w:fill="FFFFFF"/>
              <w:jc w:val="both"/>
            </w:pPr>
            <w:r w:rsidRPr="00190107">
              <w:rPr>
                <w:bCs/>
                <w:color w:val="000000"/>
              </w:rPr>
              <w:t>5. «Дотянись до полки». И.п. - стоя лицом к полке, руки опущены. Подняться на носки и достать руками верхнюю</w:t>
            </w:r>
            <w:r w:rsidRPr="00136C70">
              <w:rPr>
                <w:bCs/>
              </w:rPr>
              <w:t xml:space="preserve"> полку - вдох, вернуться в и.п. - выдох (пять-шесть раз).</w:t>
            </w:r>
          </w:p>
          <w:p w:rsidR="0064664E" w:rsidRDefault="0064664E" w:rsidP="0064664E">
            <w:pPr>
              <w:spacing w:before="58" w:after="58" w:line="288" w:lineRule="atLeast"/>
              <w:ind w:firstLine="184"/>
              <w:rPr>
                <w:bCs/>
                <w:color w:val="464646"/>
              </w:rPr>
            </w:pPr>
            <w:r w:rsidRPr="00136C70">
              <w:rPr>
                <w:b/>
                <w:bCs/>
                <w:i/>
                <w:color w:val="000000"/>
              </w:rPr>
              <w:t>Внимание! Все упражнения ребенок должен выполнять в присутствии взрослого, при его непосредственной помощи и страховке.</w:t>
            </w:r>
            <w:r w:rsidRPr="00136C70">
              <w:rPr>
                <w:bCs/>
                <w:color w:val="464646"/>
              </w:rPr>
              <w:t xml:space="preserve"> </w:t>
            </w:r>
          </w:p>
          <w:p w:rsidR="0061502A" w:rsidRPr="003235D0" w:rsidRDefault="0061502A" w:rsidP="003262C8">
            <w:pPr>
              <w:tabs>
                <w:tab w:val="left" w:pos="1220"/>
              </w:tabs>
            </w:pPr>
          </w:p>
        </w:tc>
      </w:tr>
    </w:tbl>
    <w:p w:rsidR="00C45054" w:rsidRDefault="00C45054" w:rsidP="00100F1C"/>
    <w:sectPr w:rsidR="00C45054" w:rsidSect="00100F1C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94F"/>
    <w:multiLevelType w:val="hybridMultilevel"/>
    <w:tmpl w:val="EFFE94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4A9"/>
    <w:multiLevelType w:val="hybridMultilevel"/>
    <w:tmpl w:val="B5168E58"/>
    <w:lvl w:ilvl="0" w:tplc="23B89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B32B1"/>
    <w:multiLevelType w:val="hybridMultilevel"/>
    <w:tmpl w:val="45E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17D6"/>
    <w:multiLevelType w:val="hybridMultilevel"/>
    <w:tmpl w:val="5762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242"/>
    <w:multiLevelType w:val="hybridMultilevel"/>
    <w:tmpl w:val="245092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907"/>
    <w:multiLevelType w:val="hybridMultilevel"/>
    <w:tmpl w:val="14EAD4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5FBF"/>
    <w:multiLevelType w:val="hybridMultilevel"/>
    <w:tmpl w:val="00A05C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8D9"/>
    <w:multiLevelType w:val="hybridMultilevel"/>
    <w:tmpl w:val="D6260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2800"/>
    <w:multiLevelType w:val="hybridMultilevel"/>
    <w:tmpl w:val="9D843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3750"/>
    <w:multiLevelType w:val="hybridMultilevel"/>
    <w:tmpl w:val="563A4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2A"/>
    <w:rsid w:val="000F2F9B"/>
    <w:rsid w:val="00100F1C"/>
    <w:rsid w:val="00106228"/>
    <w:rsid w:val="001C3A2C"/>
    <w:rsid w:val="0020723E"/>
    <w:rsid w:val="00210E94"/>
    <w:rsid w:val="002C1885"/>
    <w:rsid w:val="003262C8"/>
    <w:rsid w:val="0034061F"/>
    <w:rsid w:val="003D4B3A"/>
    <w:rsid w:val="004E61F4"/>
    <w:rsid w:val="00510CBF"/>
    <w:rsid w:val="0054082D"/>
    <w:rsid w:val="0061502A"/>
    <w:rsid w:val="0064664E"/>
    <w:rsid w:val="00695EB0"/>
    <w:rsid w:val="006A5A1E"/>
    <w:rsid w:val="007321F0"/>
    <w:rsid w:val="00774434"/>
    <w:rsid w:val="007E5FF8"/>
    <w:rsid w:val="007F40F8"/>
    <w:rsid w:val="008763B7"/>
    <w:rsid w:val="00A84907"/>
    <w:rsid w:val="00AB4EFB"/>
    <w:rsid w:val="00B05A9A"/>
    <w:rsid w:val="00B873CB"/>
    <w:rsid w:val="00C45054"/>
    <w:rsid w:val="00C71602"/>
    <w:rsid w:val="00C94239"/>
    <w:rsid w:val="00CA5574"/>
    <w:rsid w:val="00D3032C"/>
    <w:rsid w:val="00DC6E65"/>
    <w:rsid w:val="00F306D6"/>
    <w:rsid w:val="00F7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7B4B53-C31A-4909-8903-1CC4728D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0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6150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1502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15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0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34061F"/>
    <w:rPr>
      <w:sz w:val="22"/>
      <w:szCs w:val="22"/>
      <w:lang w:eastAsia="en-US"/>
    </w:rPr>
  </w:style>
  <w:style w:type="paragraph" w:customStyle="1" w:styleId="c1">
    <w:name w:val="c1"/>
    <w:basedOn w:val="a"/>
    <w:rsid w:val="007321F0"/>
    <w:pPr>
      <w:spacing w:before="100" w:beforeAutospacing="1" w:after="100" w:afterAutospacing="1"/>
    </w:pPr>
  </w:style>
  <w:style w:type="character" w:customStyle="1" w:styleId="c11">
    <w:name w:val="c11"/>
    <w:basedOn w:val="a0"/>
    <w:rsid w:val="007321F0"/>
  </w:style>
  <w:style w:type="character" w:customStyle="1" w:styleId="c0">
    <w:name w:val="c0"/>
    <w:basedOn w:val="a0"/>
    <w:rsid w:val="0073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C170-18F4-4BBE-AC36-85DD00D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23-05-17T10:24:00Z</cp:lastPrinted>
  <dcterms:created xsi:type="dcterms:W3CDTF">2023-05-18T22:55:00Z</dcterms:created>
  <dcterms:modified xsi:type="dcterms:W3CDTF">2023-05-18T22:55:00Z</dcterms:modified>
</cp:coreProperties>
</file>